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C3652C" w:rsidRDefault="004D4FB2" w:rsidP="008829ED">
      <w:pPr>
        <w:contextualSpacing/>
        <w:rPr>
          <w:rFonts w:ascii="Bauhaus 93" w:hAnsi="Bauhaus 93"/>
          <w:sz w:val="40"/>
        </w:rPr>
      </w:pPr>
      <w:bookmarkStart w:id="0" w:name="_GoBack"/>
      <w:bookmarkEnd w:id="0"/>
      <w:r>
        <w:rPr>
          <w:rFonts w:ascii="Bauhaus 93" w:hAnsi="Bauhaus 93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-404495</wp:posOffset>
                </wp:positionV>
                <wp:extent cx="85725" cy="9725025"/>
                <wp:effectExtent l="9525" t="952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972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76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1.9pt;margin-top:-31.85pt;width:6.75pt;height:76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"/>
            </w:pict>
          </mc:Fallback>
        </mc:AlternateContent>
      </w:r>
      <w:r>
        <w:rPr>
          <w:rFonts w:ascii="Bauhaus 93" w:hAnsi="Bauhaus 93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604520</wp:posOffset>
                </wp:positionV>
                <wp:extent cx="3848100" cy="1048702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0487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3A" w:rsidRDefault="00C2033A"/>
                          <w:p w:rsidR="00C2033A" w:rsidRPr="004A693C" w:rsidRDefault="00C2033A">
                            <w:pPr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  <w:r w:rsidRPr="004A693C"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  <w:t>FORMATIONS</w:t>
                            </w: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10 – 2011</w:t>
                            </w:r>
                            <w:r>
                              <w:t> : CEPE, Collège trinitaire notre dame du bon remède</w:t>
                            </w:r>
                          </w:p>
                          <w:p w:rsidR="00077BEB" w:rsidRPr="00077BEB" w:rsidRDefault="00077BEB" w:rsidP="00C2033A">
                            <w:pPr>
                              <w:contextualSpacing/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14 - 2015</w:t>
                            </w:r>
                            <w:r w:rsidRPr="00077BEB">
                              <w:rPr>
                                <w:color w:val="385623" w:themeColor="accent6" w:themeShade="80"/>
                              </w:rPr>
                              <w:t> </w:t>
                            </w:r>
                            <w:r>
                              <w:t>: BEPC, Collège trinitaire notre dame du bon remède</w:t>
                            </w:r>
                          </w:p>
                          <w:p w:rsidR="00077BEB" w:rsidRDefault="00077BEB">
                            <w:pPr>
                              <w:contextualSpacing/>
                            </w:pP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16 - 2017</w:t>
                            </w:r>
                            <w:r>
                              <w:t> : BACC A2 Mention Assez Bien, Cours Aceem</w:t>
                            </w:r>
                          </w:p>
                          <w:p w:rsidR="00077BEB" w:rsidRDefault="00077BEB">
                            <w:pPr>
                              <w:contextualSpacing/>
                            </w:pP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17 – 2018</w:t>
                            </w:r>
                            <w:r>
                              <w:t> : L1 , Iscam, Ecole de commerce Ankadifotsy</w:t>
                            </w:r>
                          </w:p>
                          <w:p w:rsidR="00C2033A" w:rsidRDefault="00C2033A">
                            <w:pPr>
                              <w:contextualSpacing/>
                            </w:pPr>
                            <w:r>
                              <w:t>Commerce International</w:t>
                            </w:r>
                          </w:p>
                          <w:p w:rsidR="00077BEB" w:rsidRDefault="00077BEB">
                            <w:pPr>
                              <w:contextualSpacing/>
                            </w:pP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18 – 2019</w:t>
                            </w:r>
                            <w:r>
                              <w:t> : L2, Iscam, Ecole de commerce Ankadifotsy</w:t>
                            </w:r>
                          </w:p>
                          <w:p w:rsidR="00C2033A" w:rsidRDefault="00C2033A" w:rsidP="00C2033A">
                            <w:pPr>
                              <w:contextualSpacing/>
                            </w:pPr>
                            <w:r>
                              <w:t>Commerce International</w:t>
                            </w:r>
                          </w:p>
                          <w:p w:rsidR="00C2033A" w:rsidRDefault="00C2033A" w:rsidP="00C2033A">
                            <w:pPr>
                              <w:contextualSpacing/>
                            </w:pPr>
                          </w:p>
                          <w:p w:rsidR="00077BEB" w:rsidRDefault="00077BEB" w:rsidP="00C2033A">
                            <w:pPr>
                              <w:contextualSpacing/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</w:p>
                          <w:p w:rsidR="00C2033A" w:rsidRPr="004A693C" w:rsidRDefault="00C2033A" w:rsidP="00C2033A">
                            <w:pPr>
                              <w:contextualSpacing/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  <w:r w:rsidRPr="004A693C"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  <w:t>Expériences</w:t>
                            </w:r>
                          </w:p>
                          <w:p w:rsidR="00C2033A" w:rsidRDefault="00C2033A" w:rsidP="00C2033A">
                            <w:pPr>
                              <w:contextualSpacing/>
                            </w:pP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19 – 2021</w:t>
                            </w:r>
                            <w:r>
                              <w:t> : Conseillers Clients , ADM Value Ivandry</w:t>
                            </w:r>
                          </w:p>
                          <w:p w:rsidR="00C2033A" w:rsidRDefault="00C2033A" w:rsidP="00C2033A">
                            <w:pPr>
                              <w:contextualSpacing/>
                            </w:pPr>
                            <w:r>
                              <w:t>Appels entrants, mails, concernant les maintenances techniques des véhicules</w:t>
                            </w:r>
                          </w:p>
                          <w:p w:rsidR="00C2033A" w:rsidRDefault="00C2033A" w:rsidP="00077BE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r w:rsidRPr="00077BEB">
                              <w:rPr>
                                <w:color w:val="385623" w:themeColor="accent6" w:themeShade="80"/>
                                <w:u w:val="single"/>
                              </w:rPr>
                              <w:t>2021 – 2022 </w:t>
                            </w:r>
                            <w:r>
                              <w:t>: Télévendeurs, Odity Andraharo</w:t>
                            </w:r>
                          </w:p>
                          <w:p w:rsidR="00C2033A" w:rsidRDefault="00C2033A" w:rsidP="00C2033A">
                            <w:pPr>
                              <w:contextualSpacing/>
                            </w:pPr>
                            <w:r>
                              <w:t xml:space="preserve">Appels sortants assurance , helpdesk </w:t>
                            </w:r>
                          </w:p>
                          <w:p w:rsidR="004A693C" w:rsidRDefault="004A693C" w:rsidP="00C2033A">
                            <w:pPr>
                              <w:contextualSpacing/>
                            </w:pPr>
                          </w:p>
                          <w:p w:rsidR="00077BEB" w:rsidRDefault="00077BEB" w:rsidP="00C2033A">
                            <w:pPr>
                              <w:contextualSpacing/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</w:p>
                          <w:p w:rsidR="004A693C" w:rsidRPr="004A693C" w:rsidRDefault="004A693C" w:rsidP="00C2033A">
                            <w:pPr>
                              <w:contextualSpacing/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  <w:r w:rsidRPr="004A693C"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  <w:t>Competences</w:t>
                            </w:r>
                          </w:p>
                          <w:p w:rsidR="004A693C" w:rsidRPr="00077BEB" w:rsidRDefault="004A693C" w:rsidP="00C2033A">
                            <w:pPr>
                              <w:contextualSpacing/>
                              <w:rPr>
                                <w:rFonts w:ascii="MT Extra" w:hAnsi="MT Extra"/>
                              </w:rPr>
                            </w:pPr>
                            <w:r>
                              <w:t xml:space="preserve">Windows/ Mac             </w:t>
                            </w:r>
                            <w:r w:rsidRPr="00077BEB">
                              <w:rPr>
                                <w:sz w:val="36"/>
                              </w:rPr>
                              <w:t xml:space="preserve"> </w:t>
                            </w:r>
                            <w:r w:rsidR="00077BEB">
                              <w:rPr>
                                <w:sz w:val="36"/>
                              </w:rPr>
                              <w:t xml:space="preserve"> </w:t>
                            </w:r>
                            <w:r w:rsidR="00077BEB"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4A693C" w:rsidRDefault="00077BEB" w:rsidP="00C2033A">
                            <w:pPr>
                              <w:contextualSpacing/>
                            </w:pPr>
                            <w:r>
                              <w:t>Leadershi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4A693C" w:rsidRDefault="004A693C" w:rsidP="00C2033A">
                            <w:pPr>
                              <w:contextualSpacing/>
                            </w:pPr>
                            <w:r>
                              <w:t>Photoshop CS</w:t>
                            </w:r>
                            <w:r w:rsidR="00077BEB">
                              <w:tab/>
                            </w:r>
                            <w:r w:rsidR="00077BEB">
                              <w:tab/>
                            </w:r>
                            <w:r w:rsidR="00077BEB"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4A693C" w:rsidRDefault="004A693C" w:rsidP="00C2033A">
                            <w:pPr>
                              <w:contextualSpacing/>
                            </w:pPr>
                            <w:r>
                              <w:t>GESTION</w:t>
                            </w:r>
                            <w:r w:rsidR="00077BEB">
                              <w:t xml:space="preserve"> </w:t>
                            </w:r>
                            <w:r w:rsidR="00077BEB">
                              <w:tab/>
                            </w:r>
                            <w:r w:rsidR="00077BEB">
                              <w:tab/>
                            </w:r>
                            <w:r w:rsidR="00077BEB"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4A693C" w:rsidRDefault="00077BEB" w:rsidP="00C2033A">
                            <w:pPr>
                              <w:contextualSpacing/>
                            </w:pPr>
                            <w:r>
                              <w:t xml:space="preserve">MICROSOF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4A693C" w:rsidRDefault="004A693C" w:rsidP="00C2033A">
                            <w:pPr>
                              <w:contextualSpacing/>
                            </w:pPr>
                            <w:r>
                              <w:t>Rédaction</w:t>
                            </w:r>
                            <w:r w:rsidR="00077BEB">
                              <w:tab/>
                            </w:r>
                            <w:r w:rsidR="00077BEB">
                              <w:tab/>
                            </w:r>
                            <w:r w:rsidR="00077BEB">
                              <w:rPr>
                                <w:rFonts w:cstheme="minorHAnsi"/>
                                <w:sz w:val="36"/>
                              </w:rPr>
                              <w:t>••••</w:t>
                            </w:r>
                          </w:p>
                          <w:p w:rsidR="00077BEB" w:rsidRDefault="00077BEB" w:rsidP="00C2033A">
                            <w:pPr>
                              <w:contextualSpacing/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</w:p>
                          <w:p w:rsidR="004A693C" w:rsidRPr="004A693C" w:rsidRDefault="004A693C" w:rsidP="00C2033A">
                            <w:pPr>
                              <w:contextualSpacing/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</w:pPr>
                            <w:r w:rsidRPr="004A693C">
                              <w:rPr>
                                <w:rFonts w:ascii="Algerian" w:hAnsi="Algerian"/>
                                <w:b/>
                                <w:color w:val="002060"/>
                              </w:rPr>
                              <w:t>Langues</w:t>
                            </w:r>
                          </w:p>
                          <w:p w:rsidR="004A693C" w:rsidRDefault="004A693C" w:rsidP="00C2033A">
                            <w:pPr>
                              <w:contextualSpacing/>
                            </w:pPr>
                            <w:r>
                              <w:t xml:space="preserve">FRANÇAIS </w:t>
                            </w:r>
                            <w:r w:rsidR="00077BEB">
                              <w:tab/>
                            </w:r>
                            <w:r w:rsidR="00077BEB">
                              <w:tab/>
                            </w:r>
                            <w:r w:rsidR="00077BEB"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4A693C" w:rsidRDefault="00077BEB" w:rsidP="00C2033A">
                            <w:pPr>
                              <w:contextualSpacing/>
                            </w:pPr>
                            <w:r>
                              <w:t>ANGL</w:t>
                            </w:r>
                            <w:r w:rsidR="004A693C">
                              <w:t>A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77BEB">
                              <w:rPr>
                                <w:rFonts w:cstheme="minorHAnsi"/>
                                <w:sz w:val="36"/>
                              </w:rPr>
                              <w:t>•••••</w:t>
                            </w:r>
                          </w:p>
                          <w:p w:rsidR="00C2033A" w:rsidRDefault="00C2033A" w:rsidP="00C2033A"/>
                          <w:p w:rsidR="00C2033A" w:rsidRDefault="00C20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4pt;margin-top:-47.6pt;width:303pt;height:8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" fillcolor="#e2efd9 [665]" stroked="f">
                <v:textbox>
                  <w:txbxContent>
                    <w:p w:rsidR="00C2033A" w:rsidRDefault="00C2033A"/>
                    <w:p w:rsidR="00C2033A" w:rsidRPr="004A693C" w:rsidRDefault="00C2033A">
                      <w:pPr>
                        <w:rPr>
                          <w:rFonts w:ascii="Algerian" w:hAnsi="Algerian"/>
                          <w:b/>
                          <w:color w:val="002060"/>
                        </w:rPr>
                      </w:pPr>
                      <w:r w:rsidRPr="004A693C">
                        <w:rPr>
                          <w:rFonts w:ascii="Algerian" w:hAnsi="Algerian"/>
                          <w:b/>
                          <w:color w:val="002060"/>
                        </w:rPr>
                        <w:t>FORMATIONS</w:t>
                      </w: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10 – 2011</w:t>
                      </w:r>
                      <w:r>
                        <w:t> : CEPE, Collège trinitaire notre dame du bon remède</w:t>
                      </w:r>
                    </w:p>
                    <w:p w:rsidR="00077BEB" w:rsidRPr="00077BEB" w:rsidRDefault="00077BEB" w:rsidP="00C2033A">
                      <w:pPr>
                        <w:contextualSpacing/>
                        <w:rPr>
                          <w:color w:val="385623" w:themeColor="accent6" w:themeShade="80"/>
                        </w:rPr>
                      </w:pP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14 - 2015</w:t>
                      </w:r>
                      <w:r w:rsidRPr="00077BEB">
                        <w:rPr>
                          <w:color w:val="385623" w:themeColor="accent6" w:themeShade="80"/>
                        </w:rPr>
                        <w:t> </w:t>
                      </w:r>
                      <w:r>
                        <w:t>: BEPC, Collège trinitaire notre dame du bon remède</w:t>
                      </w:r>
                    </w:p>
                    <w:p w:rsidR="00077BEB" w:rsidRDefault="00077BEB">
                      <w:pPr>
                        <w:contextualSpacing/>
                      </w:pP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16 - 2017</w:t>
                      </w:r>
                      <w:r>
                        <w:t> : BACC A2 Mention Assez Bien, Cours Aceem</w:t>
                      </w:r>
                    </w:p>
                    <w:p w:rsidR="00077BEB" w:rsidRDefault="00077BEB">
                      <w:pPr>
                        <w:contextualSpacing/>
                      </w:pP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17 – 2018</w:t>
                      </w:r>
                      <w:r>
                        <w:t> : L1 , Iscam, Ecole de commerce Ankadifotsy</w:t>
                      </w:r>
                    </w:p>
                    <w:p w:rsidR="00C2033A" w:rsidRDefault="00C2033A">
                      <w:pPr>
                        <w:contextualSpacing/>
                      </w:pPr>
                      <w:r>
                        <w:t>Commerce International</w:t>
                      </w:r>
                    </w:p>
                    <w:p w:rsidR="00077BEB" w:rsidRDefault="00077BEB">
                      <w:pPr>
                        <w:contextualSpacing/>
                      </w:pP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18 – 2019</w:t>
                      </w:r>
                      <w:r>
                        <w:t> : L2, Iscam, Ecole de commerce Ankadifotsy</w:t>
                      </w:r>
                    </w:p>
                    <w:p w:rsidR="00C2033A" w:rsidRDefault="00C2033A" w:rsidP="00C2033A">
                      <w:pPr>
                        <w:contextualSpacing/>
                      </w:pPr>
                      <w:r>
                        <w:t>Commerce International</w:t>
                      </w:r>
                    </w:p>
                    <w:p w:rsidR="00C2033A" w:rsidRDefault="00C2033A" w:rsidP="00C2033A">
                      <w:pPr>
                        <w:contextualSpacing/>
                      </w:pPr>
                    </w:p>
                    <w:p w:rsidR="00077BEB" w:rsidRDefault="00077BEB" w:rsidP="00C2033A">
                      <w:pPr>
                        <w:contextualSpacing/>
                        <w:rPr>
                          <w:rFonts w:ascii="Algerian" w:hAnsi="Algerian"/>
                          <w:b/>
                          <w:color w:val="002060"/>
                        </w:rPr>
                      </w:pPr>
                    </w:p>
                    <w:p w:rsidR="00C2033A" w:rsidRPr="004A693C" w:rsidRDefault="00C2033A" w:rsidP="00C2033A">
                      <w:pPr>
                        <w:contextualSpacing/>
                        <w:rPr>
                          <w:rFonts w:ascii="Algerian" w:hAnsi="Algerian"/>
                          <w:b/>
                          <w:color w:val="002060"/>
                        </w:rPr>
                      </w:pPr>
                      <w:r w:rsidRPr="004A693C">
                        <w:rPr>
                          <w:rFonts w:ascii="Algerian" w:hAnsi="Algerian"/>
                          <w:b/>
                          <w:color w:val="002060"/>
                        </w:rPr>
                        <w:t>Expériences</w:t>
                      </w:r>
                    </w:p>
                    <w:p w:rsidR="00C2033A" w:rsidRDefault="00C2033A" w:rsidP="00C2033A">
                      <w:pPr>
                        <w:contextualSpacing/>
                      </w:pP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19 – 2021</w:t>
                      </w:r>
                      <w:r>
                        <w:t> : Conseillers Clients , ADM Value Ivandry</w:t>
                      </w:r>
                    </w:p>
                    <w:p w:rsidR="00C2033A" w:rsidRDefault="00C2033A" w:rsidP="00C2033A">
                      <w:pPr>
                        <w:contextualSpacing/>
                      </w:pPr>
                      <w:r>
                        <w:t>Appels entrants, mails, concernant les maintenances techniques des véhicules</w:t>
                      </w:r>
                    </w:p>
                    <w:p w:rsidR="00C2033A" w:rsidRDefault="00C2033A" w:rsidP="00077BE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r w:rsidRPr="00077BEB">
                        <w:rPr>
                          <w:color w:val="385623" w:themeColor="accent6" w:themeShade="80"/>
                          <w:u w:val="single"/>
                        </w:rPr>
                        <w:t>2021 – 2022 </w:t>
                      </w:r>
                      <w:r>
                        <w:t>: Télévendeurs, Odity Andraharo</w:t>
                      </w:r>
                    </w:p>
                    <w:p w:rsidR="00C2033A" w:rsidRDefault="00C2033A" w:rsidP="00C2033A">
                      <w:pPr>
                        <w:contextualSpacing/>
                      </w:pPr>
                      <w:r>
                        <w:t xml:space="preserve">Appels sortants assurance , helpdesk </w:t>
                      </w:r>
                    </w:p>
                    <w:p w:rsidR="004A693C" w:rsidRDefault="004A693C" w:rsidP="00C2033A">
                      <w:pPr>
                        <w:contextualSpacing/>
                      </w:pPr>
                    </w:p>
                    <w:p w:rsidR="00077BEB" w:rsidRDefault="00077BEB" w:rsidP="00C2033A">
                      <w:pPr>
                        <w:contextualSpacing/>
                        <w:rPr>
                          <w:rFonts w:ascii="Algerian" w:hAnsi="Algerian"/>
                          <w:b/>
                          <w:color w:val="002060"/>
                        </w:rPr>
                      </w:pPr>
                    </w:p>
                    <w:p w:rsidR="004A693C" w:rsidRPr="004A693C" w:rsidRDefault="004A693C" w:rsidP="00C2033A">
                      <w:pPr>
                        <w:contextualSpacing/>
                        <w:rPr>
                          <w:rFonts w:ascii="Algerian" w:hAnsi="Algerian"/>
                          <w:b/>
                          <w:color w:val="002060"/>
                        </w:rPr>
                      </w:pPr>
                      <w:r w:rsidRPr="004A693C">
                        <w:rPr>
                          <w:rFonts w:ascii="Algerian" w:hAnsi="Algerian"/>
                          <w:b/>
                          <w:color w:val="002060"/>
                        </w:rPr>
                        <w:t>Competences</w:t>
                      </w:r>
                    </w:p>
                    <w:p w:rsidR="004A693C" w:rsidRPr="00077BEB" w:rsidRDefault="004A693C" w:rsidP="00C2033A">
                      <w:pPr>
                        <w:contextualSpacing/>
                        <w:rPr>
                          <w:rFonts w:ascii="MT Extra" w:hAnsi="MT Extra"/>
                        </w:rPr>
                      </w:pPr>
                      <w:r>
                        <w:t xml:space="preserve">Windows/ Mac             </w:t>
                      </w:r>
                      <w:r w:rsidRPr="00077BEB">
                        <w:rPr>
                          <w:sz w:val="36"/>
                        </w:rPr>
                        <w:t xml:space="preserve"> </w:t>
                      </w:r>
                      <w:r w:rsidR="00077BEB">
                        <w:rPr>
                          <w:sz w:val="36"/>
                        </w:rPr>
                        <w:t xml:space="preserve"> </w:t>
                      </w:r>
                      <w:r w:rsidR="00077BEB"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4A693C" w:rsidRDefault="00077BEB" w:rsidP="00C2033A">
                      <w:pPr>
                        <w:contextualSpacing/>
                      </w:pPr>
                      <w:r>
                        <w:t>Leadership</w:t>
                      </w:r>
                      <w:r>
                        <w:tab/>
                      </w:r>
                      <w:r>
                        <w:tab/>
                      </w:r>
                      <w:r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4A693C" w:rsidRDefault="004A693C" w:rsidP="00C2033A">
                      <w:pPr>
                        <w:contextualSpacing/>
                      </w:pPr>
                      <w:r>
                        <w:t>Photoshop CS</w:t>
                      </w:r>
                      <w:r w:rsidR="00077BEB">
                        <w:tab/>
                      </w:r>
                      <w:r w:rsidR="00077BEB">
                        <w:tab/>
                      </w:r>
                      <w:r w:rsidR="00077BEB"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4A693C" w:rsidRDefault="004A693C" w:rsidP="00C2033A">
                      <w:pPr>
                        <w:contextualSpacing/>
                      </w:pPr>
                      <w:r>
                        <w:t>GESTION</w:t>
                      </w:r>
                      <w:r w:rsidR="00077BEB">
                        <w:t xml:space="preserve"> </w:t>
                      </w:r>
                      <w:r w:rsidR="00077BEB">
                        <w:tab/>
                      </w:r>
                      <w:r w:rsidR="00077BEB">
                        <w:tab/>
                      </w:r>
                      <w:r w:rsidR="00077BEB"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4A693C" w:rsidRDefault="00077BEB" w:rsidP="00C2033A">
                      <w:pPr>
                        <w:contextualSpacing/>
                      </w:pPr>
                      <w:r>
                        <w:t xml:space="preserve">MICROSOFT </w:t>
                      </w:r>
                      <w:r>
                        <w:tab/>
                      </w:r>
                      <w:r>
                        <w:tab/>
                      </w:r>
                      <w:r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4A693C" w:rsidRDefault="004A693C" w:rsidP="00C2033A">
                      <w:pPr>
                        <w:contextualSpacing/>
                      </w:pPr>
                      <w:r>
                        <w:t>Rédaction</w:t>
                      </w:r>
                      <w:r w:rsidR="00077BEB">
                        <w:tab/>
                      </w:r>
                      <w:r w:rsidR="00077BEB">
                        <w:tab/>
                      </w:r>
                      <w:r w:rsidR="00077BEB">
                        <w:rPr>
                          <w:rFonts w:cstheme="minorHAnsi"/>
                          <w:sz w:val="36"/>
                        </w:rPr>
                        <w:t>••••</w:t>
                      </w:r>
                    </w:p>
                    <w:p w:rsidR="00077BEB" w:rsidRDefault="00077BEB" w:rsidP="00C2033A">
                      <w:pPr>
                        <w:contextualSpacing/>
                        <w:rPr>
                          <w:rFonts w:ascii="Algerian" w:hAnsi="Algerian"/>
                          <w:b/>
                          <w:color w:val="002060"/>
                        </w:rPr>
                      </w:pPr>
                    </w:p>
                    <w:p w:rsidR="004A693C" w:rsidRPr="004A693C" w:rsidRDefault="004A693C" w:rsidP="00C2033A">
                      <w:pPr>
                        <w:contextualSpacing/>
                        <w:rPr>
                          <w:rFonts w:ascii="Algerian" w:hAnsi="Algerian"/>
                          <w:b/>
                          <w:color w:val="002060"/>
                        </w:rPr>
                      </w:pPr>
                      <w:r w:rsidRPr="004A693C">
                        <w:rPr>
                          <w:rFonts w:ascii="Algerian" w:hAnsi="Algerian"/>
                          <w:b/>
                          <w:color w:val="002060"/>
                        </w:rPr>
                        <w:t>Langues</w:t>
                      </w:r>
                    </w:p>
                    <w:p w:rsidR="004A693C" w:rsidRDefault="004A693C" w:rsidP="00C2033A">
                      <w:pPr>
                        <w:contextualSpacing/>
                      </w:pPr>
                      <w:r>
                        <w:t xml:space="preserve">FRANÇAIS </w:t>
                      </w:r>
                      <w:r w:rsidR="00077BEB">
                        <w:tab/>
                      </w:r>
                      <w:r w:rsidR="00077BEB">
                        <w:tab/>
                      </w:r>
                      <w:r w:rsidR="00077BEB"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4A693C" w:rsidRDefault="00077BEB" w:rsidP="00C2033A">
                      <w:pPr>
                        <w:contextualSpacing/>
                      </w:pPr>
                      <w:r>
                        <w:t>ANGL</w:t>
                      </w:r>
                      <w:r w:rsidR="004A693C">
                        <w:t>AIS</w:t>
                      </w:r>
                      <w:r>
                        <w:tab/>
                      </w:r>
                      <w:r>
                        <w:tab/>
                      </w:r>
                      <w:r w:rsidRPr="00077BEB">
                        <w:rPr>
                          <w:rFonts w:cstheme="minorHAnsi"/>
                          <w:sz w:val="36"/>
                        </w:rPr>
                        <w:t>•••••</w:t>
                      </w:r>
                    </w:p>
                    <w:p w:rsidR="00C2033A" w:rsidRDefault="00C2033A" w:rsidP="00C2033A"/>
                    <w:p w:rsidR="00C2033A" w:rsidRDefault="00C2033A"/>
                  </w:txbxContent>
                </v:textbox>
              </v:shape>
            </w:pict>
          </mc:Fallback>
        </mc:AlternateContent>
      </w:r>
      <w:r>
        <w:rPr>
          <w:rFonts w:ascii="Bauhaus 93" w:hAnsi="Bauhaus 93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556895</wp:posOffset>
                </wp:positionV>
                <wp:extent cx="1828800" cy="2314575"/>
                <wp:effectExtent l="0" t="0" r="0" b="0"/>
                <wp:wrapNone/>
                <wp:docPr id="2" name="Oval 4" descr="anja f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14575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2C" w:rsidRDefault="00C36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alt="anja fy" style="position:absolute;margin-left:-13.1pt;margin-top:-43.85pt;width:2in;height:1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" stroked="f">
                <v:fill r:id="rId9" o:title="anja fy" recolor="t" type="frame"/>
                <v:textbox>
                  <w:txbxContent>
                    <w:p w:rsidR="00C3652C" w:rsidRDefault="00C3652C"/>
                  </w:txbxContent>
                </v:textbox>
              </v:oval>
            </w:pict>
          </mc:Fallback>
        </mc:AlternateContent>
      </w:r>
    </w:p>
    <w:p w:rsidR="00C3652C" w:rsidRPr="00C3652C" w:rsidRDefault="00C3652C" w:rsidP="00C3652C">
      <w:pPr>
        <w:rPr>
          <w:rFonts w:ascii="Bauhaus 93" w:hAnsi="Bauhaus 93"/>
          <w:sz w:val="40"/>
        </w:rPr>
      </w:pPr>
    </w:p>
    <w:p w:rsidR="00C3652C" w:rsidRPr="00C3652C" w:rsidRDefault="00C3652C" w:rsidP="00C3652C">
      <w:pPr>
        <w:rPr>
          <w:rFonts w:ascii="Bauhaus 93" w:hAnsi="Bauhaus 93"/>
          <w:sz w:val="40"/>
        </w:rPr>
      </w:pPr>
    </w:p>
    <w:p w:rsidR="00C3652C" w:rsidRPr="00C3652C" w:rsidRDefault="004D4FB2" w:rsidP="00C3652C">
      <w:pPr>
        <w:rPr>
          <w:rFonts w:ascii="Bauhaus 93" w:hAnsi="Bauhaus 93"/>
          <w:sz w:val="40"/>
        </w:rPr>
      </w:pPr>
      <w:r>
        <w:rPr>
          <w:rFonts w:ascii="Bauhaus 93" w:hAnsi="Bauhaus 93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39420</wp:posOffset>
                </wp:positionV>
                <wp:extent cx="2047875" cy="796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96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52C" w:rsidRPr="00077BEB" w:rsidRDefault="00C3652C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077BEB">
                              <w:rPr>
                                <w:rFonts w:ascii="Brush Script MT" w:hAnsi="Brush Script MT"/>
                              </w:rPr>
                              <w:t>Anja Fy</w:t>
                            </w:r>
                          </w:p>
                          <w:p w:rsidR="00C3652C" w:rsidRPr="00077BEB" w:rsidRDefault="00C3652C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077BEB">
                              <w:rPr>
                                <w:rFonts w:ascii="Brush Script MT" w:hAnsi="Brush Script MT"/>
                              </w:rPr>
                              <w:t>RANDRIANARISON</w:t>
                            </w:r>
                          </w:p>
                          <w:p w:rsidR="004A693C" w:rsidRDefault="004A693C">
                            <w:pPr>
                              <w:contextualSpacing/>
                              <w:rPr>
                                <w:rFonts w:ascii="Algerian" w:hAnsi="Algerian"/>
                              </w:rPr>
                            </w:pPr>
                          </w:p>
                          <w:p w:rsidR="00C3652C" w:rsidRPr="004A693C" w:rsidRDefault="00C3652C">
                            <w:pPr>
                              <w:contextualSpacing/>
                              <w:rPr>
                                <w:rFonts w:ascii="Algerian" w:hAnsi="Algerian"/>
                                <w:color w:val="002060"/>
                              </w:rPr>
                            </w:pPr>
                            <w:r w:rsidRPr="004A693C">
                              <w:rPr>
                                <w:rFonts w:ascii="Algerian" w:hAnsi="Algerian"/>
                                <w:color w:val="002060"/>
                              </w:rPr>
                              <w:t>INFORMATIONS</w:t>
                            </w:r>
                          </w:p>
                          <w:p w:rsidR="004A693C" w:rsidRDefault="004A693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</w:p>
                          <w:p w:rsidR="00C3652C" w:rsidRPr="004A693C" w:rsidRDefault="00C3652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</w:pPr>
                            <w:r w:rsidRPr="004A693C"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  <w:t>Adresse</w:t>
                            </w:r>
                          </w:p>
                          <w:p w:rsidR="00C3652C" w:rsidRDefault="00C3652C">
                            <w:pPr>
                              <w:contextualSpacing/>
                            </w:pPr>
                            <w:r>
                              <w:t>Lot II T 14 iTer Betongolo</w:t>
                            </w:r>
                          </w:p>
                          <w:p w:rsidR="004A693C" w:rsidRDefault="004A693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</w:p>
                          <w:p w:rsidR="00C3652C" w:rsidRPr="004A693C" w:rsidRDefault="00C3652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</w:pPr>
                            <w:r w:rsidRPr="004A693C"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  <w:t>Mobile</w:t>
                            </w:r>
                          </w:p>
                          <w:p w:rsidR="00C3652C" w:rsidRDefault="00C3652C">
                            <w:pPr>
                              <w:contextualSpacing/>
                            </w:pPr>
                            <w:r>
                              <w:t>0340122886</w:t>
                            </w:r>
                          </w:p>
                          <w:p w:rsidR="004A693C" w:rsidRDefault="004A693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</w:p>
                          <w:p w:rsidR="00C3652C" w:rsidRPr="004A693C" w:rsidRDefault="00C3652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</w:pPr>
                            <w:r w:rsidRPr="004A693C"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  <w:t>Mail</w:t>
                            </w:r>
                          </w:p>
                          <w:p w:rsidR="00C3652C" w:rsidRDefault="00CB03F6">
                            <w:pPr>
                              <w:contextualSpacing/>
                            </w:pPr>
                            <w:hyperlink r:id="rId10" w:history="1">
                              <w:r w:rsidR="00C3652C" w:rsidRPr="007875B3">
                                <w:rPr>
                                  <w:rStyle w:val="Lienhypertexte"/>
                                </w:rPr>
                                <w:t>anjafyrandrianarison@gmail.com</w:t>
                              </w:r>
                            </w:hyperlink>
                          </w:p>
                          <w:p w:rsidR="004A693C" w:rsidRDefault="004A693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u w:val="single"/>
                              </w:rPr>
                            </w:pPr>
                          </w:p>
                          <w:p w:rsidR="00C3652C" w:rsidRPr="004A693C" w:rsidRDefault="00C3652C">
                            <w:pPr>
                              <w:contextualSpacing/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</w:pPr>
                            <w:r w:rsidRPr="004A693C">
                              <w:rPr>
                                <w:rFonts w:ascii="Arial Unicode MS" w:eastAsia="Arial Unicode MS" w:hAnsi="Arial Unicode MS" w:cs="Arial Unicode MS"/>
                                <w:color w:val="385623" w:themeColor="accent6" w:themeShade="80"/>
                                <w:u w:val="single"/>
                              </w:rPr>
                              <w:t>Web</w:t>
                            </w:r>
                          </w:p>
                          <w:p w:rsidR="00C3652C" w:rsidRDefault="00CB03F6">
                            <w:pPr>
                              <w:contextualSpacing/>
                            </w:pPr>
                            <w:hyperlink r:id="rId11" w:history="1">
                              <w:r w:rsidR="00C3652C" w:rsidRPr="007875B3">
                                <w:rPr>
                                  <w:rStyle w:val="Lienhypertexte"/>
                                </w:rPr>
                                <w:t>https://www.facebook.com/MiarisoaAnjaFy</w:t>
                              </w:r>
                            </w:hyperlink>
                          </w:p>
                          <w:p w:rsidR="00E957EF" w:rsidRDefault="00CB03F6">
                            <w:pPr>
                              <w:contextualSpacing/>
                            </w:pPr>
                            <w:hyperlink r:id="rId12" w:history="1">
                              <w:r w:rsidR="00E957EF" w:rsidRPr="007875B3">
                                <w:rPr>
                                  <w:rStyle w:val="Lienhypertexte"/>
                                </w:rPr>
                                <w:t>https://www.pinterest.fr/anjafyrandrianarison/</w:t>
                              </w:r>
                            </w:hyperlink>
                          </w:p>
                          <w:p w:rsidR="00C2033A" w:rsidRDefault="00CB03F6">
                            <w:pPr>
                              <w:contextualSpacing/>
                            </w:pPr>
                            <w:hyperlink r:id="rId13" w:history="1">
                              <w:r w:rsidR="00C2033A" w:rsidRPr="007875B3">
                                <w:rPr>
                                  <w:rStyle w:val="Lienhypertexte"/>
                                </w:rPr>
                                <w:t>https://twitter.com/MiarisoaAnjaFy</w:t>
                              </w:r>
                            </w:hyperlink>
                          </w:p>
                          <w:p w:rsidR="00C2033A" w:rsidRDefault="00CB03F6">
                            <w:pPr>
                              <w:contextualSpacing/>
                            </w:pPr>
                            <w:hyperlink r:id="rId14" w:history="1">
                              <w:r w:rsidR="00C2033A" w:rsidRPr="007875B3">
                                <w:rPr>
                                  <w:rStyle w:val="Lienhypertexte"/>
                                </w:rPr>
                                <w:t>https://www.instagram.com/anjafyrandrianarison</w:t>
                              </w:r>
                            </w:hyperlink>
                          </w:p>
                          <w:p w:rsidR="004A693C" w:rsidRDefault="004A693C">
                            <w:pPr>
                              <w:contextualSpacing/>
                              <w:rPr>
                                <w:rFonts w:ascii="Algerian" w:hAnsi="Algerian"/>
                              </w:rPr>
                            </w:pPr>
                          </w:p>
                          <w:p w:rsidR="00C3652C" w:rsidRPr="00E957EF" w:rsidRDefault="00C3652C">
                            <w:pPr>
                              <w:contextualSpacing/>
                              <w:rPr>
                                <w:rFonts w:asciiTheme="majorHAnsi" w:hAnsiTheme="majorHAnsi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0.35pt;margin-top:34.6pt;width:161.2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" fillcolor="#e2efd9 [665]" stroked="f">
                <v:textbox>
                  <w:txbxContent>
                    <w:p w:rsidR="00C3652C" w:rsidRPr="00077BEB" w:rsidRDefault="00C3652C">
                      <w:pPr>
                        <w:rPr>
                          <w:rFonts w:ascii="Brush Script MT" w:hAnsi="Brush Script MT"/>
                        </w:rPr>
                      </w:pPr>
                      <w:r w:rsidRPr="00077BEB">
                        <w:rPr>
                          <w:rFonts w:ascii="Brush Script MT" w:hAnsi="Brush Script MT"/>
                        </w:rPr>
                        <w:t>Anja Fy</w:t>
                      </w:r>
                    </w:p>
                    <w:p w:rsidR="00C3652C" w:rsidRPr="00077BEB" w:rsidRDefault="00C3652C">
                      <w:pPr>
                        <w:rPr>
                          <w:rFonts w:ascii="Brush Script MT" w:hAnsi="Brush Script MT"/>
                        </w:rPr>
                      </w:pPr>
                      <w:r w:rsidRPr="00077BEB">
                        <w:rPr>
                          <w:rFonts w:ascii="Brush Script MT" w:hAnsi="Brush Script MT"/>
                        </w:rPr>
                        <w:t>RANDRIANARISON</w:t>
                      </w:r>
                    </w:p>
                    <w:p w:rsidR="004A693C" w:rsidRDefault="004A693C">
                      <w:pPr>
                        <w:contextualSpacing/>
                        <w:rPr>
                          <w:rFonts w:ascii="Algerian" w:hAnsi="Algerian"/>
                        </w:rPr>
                      </w:pPr>
                    </w:p>
                    <w:p w:rsidR="00C3652C" w:rsidRPr="004A693C" w:rsidRDefault="00C3652C">
                      <w:pPr>
                        <w:contextualSpacing/>
                        <w:rPr>
                          <w:rFonts w:ascii="Algerian" w:hAnsi="Algerian"/>
                          <w:color w:val="002060"/>
                        </w:rPr>
                      </w:pPr>
                      <w:r w:rsidRPr="004A693C">
                        <w:rPr>
                          <w:rFonts w:ascii="Algerian" w:hAnsi="Algerian"/>
                          <w:color w:val="002060"/>
                        </w:rPr>
                        <w:t>INFORMATIONS</w:t>
                      </w:r>
                    </w:p>
                    <w:p w:rsidR="004A693C" w:rsidRDefault="004A693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</w:p>
                    <w:p w:rsidR="00C3652C" w:rsidRPr="004A693C" w:rsidRDefault="00C3652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</w:pPr>
                      <w:r w:rsidRPr="004A693C"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  <w:t>Adresse</w:t>
                      </w:r>
                    </w:p>
                    <w:p w:rsidR="00C3652C" w:rsidRDefault="00C3652C">
                      <w:pPr>
                        <w:contextualSpacing/>
                      </w:pPr>
                      <w:r>
                        <w:t>Lot II T 14 iTer Betongolo</w:t>
                      </w:r>
                    </w:p>
                    <w:p w:rsidR="004A693C" w:rsidRDefault="004A693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</w:p>
                    <w:p w:rsidR="00C3652C" w:rsidRPr="004A693C" w:rsidRDefault="00C3652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</w:pPr>
                      <w:r w:rsidRPr="004A693C"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  <w:t>Mobile</w:t>
                      </w:r>
                    </w:p>
                    <w:p w:rsidR="00C3652C" w:rsidRDefault="00C3652C">
                      <w:pPr>
                        <w:contextualSpacing/>
                      </w:pPr>
                      <w:r>
                        <w:t>0340122886</w:t>
                      </w:r>
                    </w:p>
                    <w:p w:rsidR="004A693C" w:rsidRDefault="004A693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</w:p>
                    <w:p w:rsidR="00C3652C" w:rsidRPr="004A693C" w:rsidRDefault="00C3652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</w:pPr>
                      <w:r w:rsidRPr="004A693C"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  <w:t>Mail</w:t>
                      </w:r>
                    </w:p>
                    <w:p w:rsidR="00C3652C" w:rsidRDefault="00CB03F6">
                      <w:pPr>
                        <w:contextualSpacing/>
                      </w:pPr>
                      <w:hyperlink r:id="rId15" w:history="1">
                        <w:r w:rsidR="00C3652C" w:rsidRPr="007875B3">
                          <w:rPr>
                            <w:rStyle w:val="Lienhypertexte"/>
                          </w:rPr>
                          <w:t>anjafyrandrianarison@gmail.com</w:t>
                        </w:r>
                      </w:hyperlink>
                    </w:p>
                    <w:p w:rsidR="004A693C" w:rsidRDefault="004A693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u w:val="single"/>
                        </w:rPr>
                      </w:pPr>
                    </w:p>
                    <w:p w:rsidR="00C3652C" w:rsidRPr="004A693C" w:rsidRDefault="00C3652C">
                      <w:pPr>
                        <w:contextualSpacing/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</w:pPr>
                      <w:r w:rsidRPr="004A693C">
                        <w:rPr>
                          <w:rFonts w:ascii="Arial Unicode MS" w:eastAsia="Arial Unicode MS" w:hAnsi="Arial Unicode MS" w:cs="Arial Unicode MS"/>
                          <w:color w:val="385623" w:themeColor="accent6" w:themeShade="80"/>
                          <w:u w:val="single"/>
                        </w:rPr>
                        <w:t>Web</w:t>
                      </w:r>
                    </w:p>
                    <w:p w:rsidR="00C3652C" w:rsidRDefault="00CB03F6">
                      <w:pPr>
                        <w:contextualSpacing/>
                      </w:pPr>
                      <w:hyperlink r:id="rId16" w:history="1">
                        <w:r w:rsidR="00C3652C" w:rsidRPr="007875B3">
                          <w:rPr>
                            <w:rStyle w:val="Lienhypertexte"/>
                          </w:rPr>
                          <w:t>https://www.facebook.com/MiarisoaAnjaFy</w:t>
                        </w:r>
                      </w:hyperlink>
                    </w:p>
                    <w:p w:rsidR="00E957EF" w:rsidRDefault="00CB03F6">
                      <w:pPr>
                        <w:contextualSpacing/>
                      </w:pPr>
                      <w:hyperlink r:id="rId17" w:history="1">
                        <w:r w:rsidR="00E957EF" w:rsidRPr="007875B3">
                          <w:rPr>
                            <w:rStyle w:val="Lienhypertexte"/>
                          </w:rPr>
                          <w:t>https://www.pinterest.fr/anjafyrandrianarison/</w:t>
                        </w:r>
                      </w:hyperlink>
                    </w:p>
                    <w:p w:rsidR="00C2033A" w:rsidRDefault="00CB03F6">
                      <w:pPr>
                        <w:contextualSpacing/>
                      </w:pPr>
                      <w:hyperlink r:id="rId18" w:history="1">
                        <w:r w:rsidR="00C2033A" w:rsidRPr="007875B3">
                          <w:rPr>
                            <w:rStyle w:val="Lienhypertexte"/>
                          </w:rPr>
                          <w:t>https://twitter.com/MiarisoaAnjaFy</w:t>
                        </w:r>
                      </w:hyperlink>
                    </w:p>
                    <w:p w:rsidR="00C2033A" w:rsidRDefault="00CB03F6">
                      <w:pPr>
                        <w:contextualSpacing/>
                      </w:pPr>
                      <w:hyperlink r:id="rId19" w:history="1">
                        <w:r w:rsidR="00C2033A" w:rsidRPr="007875B3">
                          <w:rPr>
                            <w:rStyle w:val="Lienhypertexte"/>
                          </w:rPr>
                          <w:t>https://www.instagram.com/anjafyrandrianarison</w:t>
                        </w:r>
                      </w:hyperlink>
                    </w:p>
                    <w:p w:rsidR="004A693C" w:rsidRDefault="004A693C">
                      <w:pPr>
                        <w:contextualSpacing/>
                        <w:rPr>
                          <w:rFonts w:ascii="Algerian" w:hAnsi="Algerian"/>
                        </w:rPr>
                      </w:pPr>
                    </w:p>
                    <w:p w:rsidR="00C3652C" w:rsidRPr="00E957EF" w:rsidRDefault="00C3652C">
                      <w:pPr>
                        <w:contextualSpacing/>
                        <w:rPr>
                          <w:rFonts w:asciiTheme="majorHAnsi" w:hAnsiTheme="majorHAnsi" w:cs="Aharon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52C" w:rsidRDefault="00C3652C" w:rsidP="00C3652C">
      <w:pPr>
        <w:rPr>
          <w:rFonts w:ascii="Bauhaus 93" w:hAnsi="Bauhaus 93"/>
          <w:sz w:val="40"/>
        </w:rPr>
      </w:pPr>
    </w:p>
    <w:p w:rsidR="00C3652C" w:rsidRPr="00C3652C" w:rsidRDefault="00C3652C" w:rsidP="00C3652C">
      <w:pPr>
        <w:rPr>
          <w:rFonts w:ascii="Bauhaus 93" w:hAnsi="Bauhaus 93"/>
          <w:sz w:val="40"/>
        </w:rPr>
      </w:pPr>
    </w:p>
    <w:sectPr w:rsidR="00C3652C" w:rsidRPr="00C3652C" w:rsidSect="00771D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F6" w:rsidRDefault="00CB03F6" w:rsidP="004A693C">
      <w:pPr>
        <w:spacing w:after="0" w:line="240" w:lineRule="auto"/>
      </w:pPr>
      <w:r>
        <w:separator/>
      </w:r>
    </w:p>
  </w:endnote>
  <w:endnote w:type="continuationSeparator" w:id="0">
    <w:p w:rsidR="00CB03F6" w:rsidRDefault="00CB03F6" w:rsidP="004A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3C" w:rsidRDefault="004A69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3C" w:rsidRDefault="004A69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3C" w:rsidRDefault="004A69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F6" w:rsidRDefault="00CB03F6" w:rsidP="004A693C">
      <w:pPr>
        <w:spacing w:after="0" w:line="240" w:lineRule="auto"/>
      </w:pPr>
      <w:r>
        <w:separator/>
      </w:r>
    </w:p>
  </w:footnote>
  <w:footnote w:type="continuationSeparator" w:id="0">
    <w:p w:rsidR="00CB03F6" w:rsidRDefault="00CB03F6" w:rsidP="004A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3C" w:rsidRDefault="004A69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3C" w:rsidRDefault="004A693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3C" w:rsidRDefault="004A69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73D4"/>
    <w:multiLevelType w:val="hybridMultilevel"/>
    <w:tmpl w:val="D7124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A5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967B59"/>
    <w:multiLevelType w:val="hybridMultilevel"/>
    <w:tmpl w:val="99363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266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3D423E"/>
    <w:multiLevelType w:val="hybridMultilevel"/>
    <w:tmpl w:val="0358A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8A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B7F41A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9AD32F2"/>
    <w:multiLevelType w:val="hybridMultilevel"/>
    <w:tmpl w:val="6590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15F10"/>
    <w:multiLevelType w:val="hybridMultilevel"/>
    <w:tmpl w:val="5F9E9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35E57"/>
    <w:multiLevelType w:val="hybridMultilevel"/>
    <w:tmpl w:val="E6CE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00260"/>
    <w:multiLevelType w:val="hybridMultilevel"/>
    <w:tmpl w:val="A66CF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B598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517495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7F54FB2"/>
    <w:multiLevelType w:val="hybridMultilevel"/>
    <w:tmpl w:val="04AC7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06"/>
    <w:rsid w:val="00077BEB"/>
    <w:rsid w:val="0021669A"/>
    <w:rsid w:val="004A693C"/>
    <w:rsid w:val="004D4FB2"/>
    <w:rsid w:val="004E16FC"/>
    <w:rsid w:val="00557DF0"/>
    <w:rsid w:val="005C5206"/>
    <w:rsid w:val="00771D45"/>
    <w:rsid w:val="008829ED"/>
    <w:rsid w:val="008F45FA"/>
    <w:rsid w:val="00911D38"/>
    <w:rsid w:val="00B46E3A"/>
    <w:rsid w:val="00C2033A"/>
    <w:rsid w:val="00C3652C"/>
    <w:rsid w:val="00CB03F6"/>
    <w:rsid w:val="00D1543B"/>
    <w:rsid w:val="00E06715"/>
    <w:rsid w:val="00E957EF"/>
    <w:rsid w:val="00E9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97171C-36EE-4011-84BA-77576767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D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52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52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A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693C"/>
  </w:style>
  <w:style w:type="paragraph" w:styleId="Pieddepage">
    <w:name w:val="footer"/>
    <w:basedOn w:val="Normal"/>
    <w:link w:val="PieddepageCar"/>
    <w:uiPriority w:val="99"/>
    <w:semiHidden/>
    <w:unhideWhenUsed/>
    <w:rsid w:val="004A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A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MiarisoaAnjaFy" TargetMode="External"/><Relationship Id="rId18" Type="http://schemas.openxmlformats.org/officeDocument/2006/relationships/hyperlink" Target="https://twitter.com/MiarisoaAnjaF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interest.fr/anjafyrandrianarison/" TargetMode="External"/><Relationship Id="rId17" Type="http://schemas.openxmlformats.org/officeDocument/2006/relationships/hyperlink" Target="https://www.pinterest.fr/anjafyrandrianarison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arisoaAnjaF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iarisoaAnjaFy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njafyrandrianarison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njafyrandrianarison@gmail.com" TargetMode="External"/><Relationship Id="rId19" Type="http://schemas.openxmlformats.org/officeDocument/2006/relationships/hyperlink" Target="https://www.instagram.com/anjafyrandrianari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anjafyrandrianariso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973-52D2-4AAB-A63A-3D7D2770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SERVEUR</dc:creator>
  <cp:keywords/>
  <dc:description/>
  <cp:lastModifiedBy>RECRUTEMENT</cp:lastModifiedBy>
  <cp:revision>2</cp:revision>
  <dcterms:created xsi:type="dcterms:W3CDTF">2022-09-14T13:41:00Z</dcterms:created>
  <dcterms:modified xsi:type="dcterms:W3CDTF">2022-09-14T13:41:00Z</dcterms:modified>
</cp:coreProperties>
</file>